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3E" w:rsidRPr="00A23D98" w:rsidRDefault="008032D8" w:rsidP="00A23D9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32"/>
          <w:szCs w:val="32"/>
          <w:u w:val="single"/>
          <w:lang w:eastAsia="ru-RU"/>
        </w:rPr>
      </w:pPr>
      <w:r w:rsidRPr="00A23D98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32"/>
          <w:szCs w:val="32"/>
          <w:u w:val="single"/>
          <w:lang w:eastAsia="ru-RU"/>
        </w:rPr>
        <w:t>"Ромео и Джульетта"</w:t>
      </w:r>
    </w:p>
    <w:p w:rsidR="00D146AB" w:rsidRPr="00A23D98" w:rsidRDefault="00D146AB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16"/>
          <w:szCs w:val="16"/>
          <w:lang w:eastAsia="ru-RU"/>
        </w:rPr>
      </w:pPr>
    </w:p>
    <w:p w:rsidR="00D146AB" w:rsidRPr="00D146AB" w:rsidRDefault="00D146AB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1; 01 Увертюра + выход принца*/</w:t>
      </w:r>
    </w:p>
    <w:p w:rsidR="007B183E" w:rsidRPr="00750FE6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лос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на – территория войны.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14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на – </w:t>
      </w:r>
      <w:proofErr w:type="spellStart"/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7B183E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ством, родовито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</w:t>
      </w:r>
      <w:proofErr w:type="gramEnd"/>
    </w:p>
    <w:p w:rsidR="007B183E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ена глубокой старины</w:t>
      </w:r>
    </w:p>
    <w:p w:rsidR="007B183E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орились.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вспомнит ныне тех причин,</w:t>
      </w:r>
    </w:p>
    <w:p w:rsidR="007B183E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служили поводом раздора.</w:t>
      </w:r>
    </w:p>
    <w:p w:rsidR="007B183E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зн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ачьей своры</w:t>
      </w:r>
    </w:p>
    <w:p w:rsidR="007B183E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нным воркованьем голубей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враждой почтеннейших семей.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честь числа мужчин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 этих благороднейших родов,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ыли изувечены, убиты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е этой многолетней битвы.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это рассказал, чтоб стало ясно вам,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лужит фоном нашего сюжета –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гедии «Ромео и Джульетта».</w:t>
      </w:r>
    </w:p>
    <w:p w:rsid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3A90" w:rsidRDefault="008032D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!</w:t>
      </w:r>
    </w:p>
    <w:p w:rsidR="00D146AB" w:rsidRPr="00D146AB" w:rsidRDefault="00D146AB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4F3A90" w:rsidRPr="00750FE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</w:t>
      </w:r>
      <w:r w:rsidR="0080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с удивить ничем нельзя,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считаете вы зря,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, друзья,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она рада вам. </w:t>
      </w:r>
    </w:p>
    <w:p w:rsidR="004F3A90" w:rsidRPr="003C0249" w:rsidRDefault="004F3A9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здешний принц и мне ль не знать,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м здесь живут плебей и знать.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т только с виду благодать, </w:t>
      </w:r>
    </w:p>
    <w:p w:rsidR="009758C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это лишь обман. </w:t>
      </w:r>
    </w:p>
    <w:p w:rsidR="004F3A90" w:rsidRPr="003C0249" w:rsidRDefault="004F3A9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proofErr w:type="gram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ок</w:t>
      </w:r>
      <w:proofErr w:type="gram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сот,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может быть, и повезет,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т – пеняйте на себя. </w:t>
      </w:r>
    </w:p>
    <w:p w:rsidR="004F3A90" w:rsidRDefault="00D146A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 друзья!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46AB" w:rsidRDefault="00D146A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В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ыход принца*/</w:t>
      </w:r>
    </w:p>
    <w:p w:rsidR="004F3A90" w:rsidRPr="00D146AB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ркуцио – два друга</w:t>
      </w:r>
      <w:r w:rsidRPr="004F3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D146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4F3A90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/* </w:t>
      </w:r>
      <w:proofErr w:type="spellStart"/>
      <w:r w:rsidR="004F3A90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нволио</w:t>
      </w:r>
      <w:proofErr w:type="spellEnd"/>
      <w:r w:rsidR="004F3A90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еркуцио  выходят вперед, кланяются*/</w:t>
      </w:r>
    </w:p>
    <w:p w:rsidR="004F3A90" w:rsidRP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цио мне дальняя родня. </w:t>
      </w:r>
      <w:r w:rsidR="00D14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3A90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*Меркуцио и Принц – же</w:t>
      </w:r>
      <w:proofErr w:type="gramStart"/>
      <w:r w:rsidR="004F3A90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 в ст</w:t>
      </w:r>
      <w:proofErr w:type="gramEnd"/>
      <w:r w:rsidR="004F3A90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ону друг друга*/</w:t>
      </w:r>
    </w:p>
    <w:p w:rsidR="00A23D9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й принц, хотя вы мне родня</w:t>
      </w:r>
      <w:r w:rsidRPr="00750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750FE6" w:rsidRPr="00750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вам не укротить меня!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вот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альт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чинщик драк,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 кровный враг.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3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бальт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е наплевать на ваш закон,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я всегда вооружен!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л добрее, чем отец, </w:t>
      </w:r>
    </w:p>
    <w:p w:rsidR="004F3A9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ью наступил конец! </w:t>
      </w:r>
    </w:p>
    <w:p w:rsidR="00BE1934" w:rsidRPr="00D146AB" w:rsidRDefault="00D146A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BE1934" w:rsidRPr="00D14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*</w:t>
      </w:r>
      <w:r w:rsidR="004A1772" w:rsidRPr="00D14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146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3  ТЕМА ВРАЖДЫ</w:t>
      </w:r>
      <w:r w:rsidR="00BE1934" w:rsidRPr="00D14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/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E19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</w:t>
      </w:r>
      <w:r w:rsidR="00BE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нцы, я устал от ваших ссор!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 разговор, а будет приговор! 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м,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ам,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ываю прекратить войну! 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нарушать покоя наших улиц! 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 если воевать – за честь короны, </w:t>
      </w:r>
    </w:p>
    <w:p w:rsidR="00BE1934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мир и процветание Вероны! </w:t>
      </w:r>
      <w:r w:rsid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/*Все уходят, кроме </w:t>
      </w:r>
      <w:proofErr w:type="spellStart"/>
      <w:r w:rsid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нволио</w:t>
      </w:r>
      <w:proofErr w:type="spellEnd"/>
      <w:r w:rsid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1E1E5B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еди </w:t>
      </w:r>
      <w:proofErr w:type="spellStart"/>
      <w:r w:rsidR="001E1E5B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текки</w:t>
      </w:r>
      <w:proofErr w:type="spellEnd"/>
      <w:r w:rsidR="001E1E5B" w:rsidRPr="00D146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/</w:t>
      </w:r>
    </w:p>
    <w:p w:rsidR="00D146AB" w:rsidRPr="00442160" w:rsidRDefault="0044216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 w:rsidR="00D146AB"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04 </w:t>
      </w:r>
      <w:proofErr w:type="spellStart"/>
      <w:r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Леди </w:t>
      </w:r>
      <w:proofErr w:type="spellStart"/>
      <w:r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 w:rsidR="00D146AB"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201E11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 w:rsid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тетушка.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 w:rsid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той, мне надо </w:t>
      </w:r>
      <w:proofErr w:type="spellStart"/>
      <w:proofErr w:type="gram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-о-чем</w:t>
      </w:r>
      <w:proofErr w:type="spellEnd"/>
      <w:proofErr w:type="gram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ть тебя, племянник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201E11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вот, опять. Я словно сладкий пряник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Замученный назойливостью мух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й, тетя, покуда говорим мы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рекрасной жизни миг неповторимый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ромчится мимо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Я лучше забегу к вам вечерком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Мы мило поболтаем за чайком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 w:rsid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ть, я говорю, сейчас к тебе спускаюсь!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201E11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тетя, не сердитесь, я стараюсь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Но ноги не подвластны голове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на одна, а ног, простите, две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="00201E11"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 w:rsid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Ромео? Виделись вы с ним?</w:t>
      </w:r>
    </w:p>
    <w:p w:rsidR="0059134F" w:rsidRDefault="00201E1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был тут? Он правда невредим?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ведаю, наверное, в постели,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 мечтаньях пребывает о любви.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знаешь, кто она?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ам того не знает,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юблен в сам факт влюбленности своей.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 лучше так,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м глупость ваших драк.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ди и приведи его ко мне! </w:t>
      </w:r>
    </w:p>
    <w:p w:rsidR="0059134F" w:rsidRDefault="00201E1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Бенволио</w:t>
      </w:r>
      <w:proofErr w:type="spellEnd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, тетя! </w:t>
      </w:r>
    </w:p>
    <w:p w:rsidR="0059134F" w:rsidRDefault="00201E1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ди и приведи! </w:t>
      </w:r>
    </w:p>
    <w:p w:rsidR="0059134F" w:rsidRDefault="00201E1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5913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и приведи!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не его искать?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онцов, я друг ему – не мать.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 бы ситуацию понять: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женщины и даже часть мужчин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ыскивают нашего Ромео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просы разные хотят задать ему.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ен никому! 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01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зовет Ромео*/</w:t>
      </w:r>
    </w:p>
    <w:p w:rsidR="0044216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мео! Ромео! Ромео! 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59134F" w:rsidRPr="00442160" w:rsidRDefault="0044216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201E11"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05 Выход Ромео *</w:t>
      </w:r>
      <w:r w:rsidR="00201E11" w:rsidRPr="00442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</w:t>
      </w:r>
    </w:p>
    <w:p w:rsidR="00201E11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чувствие любви,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откано из снов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внятных, смутных слов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казанных стихов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 золотой пыли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грают свет и тень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редчувствие любви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Что где-то рядом день</w:t>
      </w:r>
      <w:r w:rsidR="0020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01E11" w:rsidRPr="007B183E" w:rsidRDefault="00201E1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ебя я встречу,</w:t>
      </w:r>
    </w:p>
    <w:p w:rsidR="00C45F0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гел мой небесный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01E11" w:rsidRDefault="0059134F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гел неизвестный!</w:t>
      </w:r>
    </w:p>
    <w:p w:rsidR="00C45F0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мео! Приветствую тебя чудесным утром! </w:t>
      </w:r>
    </w:p>
    <w:p w:rsidR="00C45F06" w:rsidRDefault="00C45F0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м не бывает утро грусти… </w:t>
      </w:r>
    </w:p>
    <w:p w:rsidR="00C45F06" w:rsidRDefault="00C45F0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говоришь загадками. Ты что? Влюблен? </w:t>
      </w:r>
    </w:p>
    <w:p w:rsidR="00C45F06" w:rsidRDefault="00C45F0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утонул в любви! </w:t>
      </w:r>
    </w:p>
    <w:p w:rsidR="00C45F06" w:rsidRDefault="00C45F0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proofErr w:type="spellStart"/>
      <w:r w:rsidRPr="00201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ныривай! </w:t>
      </w:r>
    </w:p>
    <w:p w:rsidR="00C45F0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дам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ушка твоя, </w:t>
      </w:r>
    </w:p>
    <w:p w:rsidR="007B183E" w:rsidRPr="00C45F0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лела мне доставить к ней тебя. 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5F06" w:rsidRPr="00C45F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уходят*/</w:t>
      </w:r>
      <w:r w:rsidRPr="00C45F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DB6E7E" w:rsidRDefault="00DB6E7E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DB6E7E" w:rsidRDefault="005C5939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DB6E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5C5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* 06</w:t>
      </w:r>
      <w:r w:rsidR="007B183E" w:rsidRPr="005C5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атовство</w:t>
      </w:r>
      <w:r w:rsidRPr="005C5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*/</w:t>
      </w:r>
    </w:p>
    <w:p w:rsidR="00DB6E7E" w:rsidRPr="00D146AB" w:rsidRDefault="00DB6E7E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 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3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A23D98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аф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ой же штраф наложен на </w:t>
      </w:r>
      <w:proofErr w:type="spellStart"/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45F06" w:rsidRPr="00D75654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Как на меня; и нам, двум старикам,</w:t>
      </w:r>
    </w:p>
    <w:p w:rsidR="00C45F06" w:rsidRPr="00D75654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Я думаю, не трудно жить бы в мире.</w:t>
      </w:r>
    </w:p>
    <w:p w:rsidR="00A23D98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F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боих вас глубоко уважают,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C45F06" w:rsidRPr="00D75654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И очень жаль, что длится ваш раздор.</w:t>
      </w:r>
    </w:p>
    <w:p w:rsidR="00C45F06" w:rsidRPr="00D75654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Но что же вы на сватовство мое</w:t>
      </w:r>
    </w:p>
    <w:p w:rsidR="00C45F06" w:rsidRPr="00D75654" w:rsidRDefault="00C45F06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Мне скажете?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0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вторю, что я уже сказал: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дочь моя совсем еще ребенок,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й нет еще четырнадцати лет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повремените два годочка,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 невестою объявим дочку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и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ют в брак моложе, чем она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08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а зрелость ранняя вредна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надежды пожрала могила,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бо только дочь мне сохранило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куйтесь с нею, дорогой Парис, —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все, что надо, чтобы мы сошлись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йте наперед ее желанья,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благословляю вас </w:t>
      </w:r>
      <w:proofErr w:type="spellStart"/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</w:t>
      </w:r>
      <w:proofErr w:type="spellEnd"/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ечером у нас прием—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ежегодный праздник задаем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соберется множество народа. </w:t>
      </w:r>
    </w:p>
    <w:p w:rsidR="002D08BC" w:rsidRPr="002D08BC" w:rsidRDefault="002D08B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удем рады вашему приходу. </w:t>
      </w:r>
    </w:p>
    <w:p w:rsidR="005C5939" w:rsidRDefault="005C5939" w:rsidP="00A23D9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</w:p>
    <w:p w:rsidR="005C5939" w:rsidRPr="005C5939" w:rsidRDefault="005C5939" w:rsidP="00A23D9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5C5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* 0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1</w:t>
      </w:r>
      <w:r w:rsidRPr="005C5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атовство */</w:t>
      </w:r>
    </w:p>
    <w:p w:rsidR="00A23D98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илица, скорее: где Джульетта? 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23D98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ьетта, где ты? Что за непоседа!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что еще? 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я зовет мамаша.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десь. Что, матушка, угодно вам? 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, но, однако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нельзя без брака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нский жребий наш -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выйти замуж!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жья - наша цель, мужья - наша боль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Ты подросла, теперь ты стать женою изволь!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сли повезет…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вь потом придет. 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наю, мама, это так внезапно, 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кажется, что мне, наверно, рано. 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B00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лучше раньше, чем наоборот, </w:t>
      </w:r>
    </w:p>
    <w:p w:rsidR="00B00001" w:rsidRDefault="00B00001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я спешу, меня твой папа ждет. </w:t>
      </w:r>
    </w:p>
    <w:p w:rsidR="00B00001" w:rsidRDefault="00677B17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ье проявил Парис к твоей судьбе.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кажешь? По сердцу ли он тебе? </w:t>
      </w:r>
    </w:p>
    <w:p w:rsidR="00677B17" w:rsidRDefault="00677B17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нашему, удачный очень случай –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балу его изучишь.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как, займешься ль ты его особой?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не знаю. Надо сделать пробу.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 это лишь единственно для вас. </w:t>
      </w:r>
    </w:p>
    <w:p w:rsidR="00173F1B" w:rsidRP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олько исполняю ваш приказ. </w:t>
      </w:r>
    </w:p>
    <w:p w:rsidR="00173F1B" w:rsidRDefault="00173F1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77B17" w:rsidRPr="005C5939" w:rsidRDefault="005C5939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5C59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 07 Комната Джульетты*/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ья мои! Друзья мои! </w:t>
      </w:r>
    </w:p>
    <w:p w:rsidR="00677B17" w:rsidRDefault="00677B17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ас есть потрясающая новость.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? Меркуцио, ну не томи! Выкладывай скорей!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и, Меркуцио, мне не до новостей.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мео, хватит нагонять тоску.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любленным меланхолия к лицу.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у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нче бал!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риглашены?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лично приглашен!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не плевать, пойду без приглашенья!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ловко как-то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й решенье!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класс – придти к врагам на бал. </w:t>
      </w:r>
    </w:p>
    <w:p w:rsidR="00677B17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="00677B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номера никто не вытворял! </w:t>
      </w:r>
    </w:p>
    <w:p w:rsidR="007B183E" w:rsidRPr="007B183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533C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6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="004A1772" w:rsidRPr="00DB6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DB6E7E" w:rsidRPr="00DB6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08 </w:t>
      </w:r>
      <w:r w:rsidRPr="00DB6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Бал-маскарад</w:t>
      </w:r>
      <w:r w:rsidR="004A1772" w:rsidRPr="00DB6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  </w:t>
      </w:r>
      <w:r w:rsidRPr="00DB6E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56533C" w:rsidRPr="0056533C" w:rsidRDefault="0056533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 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Тема любв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ОЧЕНЬ ТИХО!!!!!!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сиянье факелы затмило. 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подобно яркому бериллу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шах арапки, чересчур светла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ира безобразия и зла. 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лубя среди вороньей стаи, 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в толпе я сразу отличаю. </w:t>
      </w:r>
    </w:p>
    <w:p w:rsidR="00C4698E" w:rsidRPr="00D75654" w:rsidRDefault="00C4698E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трекись от этого, мой взор!</w:t>
      </w:r>
    </w:p>
    <w:p w:rsidR="00AA6C1E" w:rsidRPr="00D75654" w:rsidRDefault="00AA6C1E" w:rsidP="00A2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 ли я когда до этих пор?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т, то были ложные богини. </w:t>
      </w:r>
    </w:p>
    <w:p w:rsid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тинный красы не знал доныне.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она? 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ы-то сами где?</w:t>
      </w:r>
    </w:p>
    <w:p w:rsid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глава семьи, хозяйка дома. </w:t>
      </w:r>
    </w:p>
    <w:p w:rsidR="00AA6C1E" w:rsidRPr="00BD264A" w:rsidRDefault="00AA6C1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дочка их, поверьте, сударь, мне.</w:t>
      </w:r>
    </w:p>
    <w:p w:rsidR="00BD264A" w:rsidRDefault="00AA6C1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новость оглушила будто громом.</w:t>
      </w:r>
    </w:p>
    <w:p w:rsidR="00BD264A" w:rsidRPr="00BD264A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C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AA6C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AA6C1E" w:rsidRPr="00AA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</w:t>
      </w:r>
      <w:r w:rsidR="00AA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A6C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это </w:t>
      </w:r>
      <w:proofErr w:type="spellStart"/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D264A" w:rsidRPr="006D10B5" w:rsidRDefault="00BD264A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2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врага в руках и пойман в сети!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лица, послушай: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этот гость у выхода в углу?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ормили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, кажется, </w:t>
      </w:r>
      <w:proofErr w:type="spellStart"/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чьо-младший</w:t>
      </w:r>
      <w:proofErr w:type="spellEnd"/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913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т, который подошел к 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.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и узнай-ка. 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</w:t>
      </w:r>
      <w:r w:rsidRPr="006D10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милица удаляется к расходящимся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/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 женат,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для венчанья саван мне кроят.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вращая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зовут Ромео. Он </w:t>
      </w:r>
      <w:proofErr w:type="spellStart"/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н вашего заклятого врага.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жульетт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площенье ненавистной силы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стати по незнанью полюбила!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огут обещать мне времена,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рагом я так увлечена?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сце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льетта! </w:t>
      </w:r>
    </w:p>
    <w:p w:rsidR="006D10B5" w:rsidRP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м, слышим! Знаю, знаю!</w:t>
      </w:r>
    </w:p>
    <w:p w:rsidR="006D10B5" w:rsidRDefault="006D10B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ошлись. Пойдем и мы, родная.</w:t>
      </w:r>
    </w:p>
    <w:p w:rsidR="0056533C" w:rsidRDefault="0056533C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</w:t>
      </w:r>
    </w:p>
    <w:p w:rsidR="0056533C" w:rsidRDefault="0056533C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 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4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56533C" w:rsidRPr="00D146AB" w:rsidRDefault="0056533C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      /* 10    </w:t>
      </w:r>
      <w:r w:rsidRPr="0056533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Балкон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9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небесной книге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ишут звездами боги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е «Любовь», наверно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про нас с Ромео.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адок плод запретный –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о и Джульетты.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3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 </w:t>
      </w:r>
      <w:r w:rsidR="005913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ругой небесной книге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озни, ложь, интриги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е «Вражда», как странно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ы двух наших кланов.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богам молиться, </w:t>
      </w:r>
    </w:p>
    <w:p w:rsidR="0059134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рагом готов сразиться,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 Джульеттой милой</w:t>
      </w:r>
    </w:p>
    <w:p w:rsidR="0056533C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к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ться </w:t>
      </w:r>
      <w:r w:rsidR="004A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59134F" w:rsidRPr="0056533C" w:rsidRDefault="004A1772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/* </w:t>
      </w:r>
      <w:r w:rsidR="0056533C"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56533C"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56533C"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ма </w:t>
      </w:r>
      <w:r w:rsidR="0056533C"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бви</w:t>
      </w:r>
      <w:r w:rsid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ОЧЕНЬ ТИХО!!!!!!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 я и вправду влюблена,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эту страсть мою зовут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 забудем наши имена,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немся наедине с любовью!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любовь, Ромео, так сильна,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с ней наедине сойду с ума!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Не покидай меня.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 хочу остаться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, завтра… навсегда!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это доказательство любви!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бе другие доводы нужны?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…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ь мужем мне, женою назови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ак – главное свидетельство любви.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!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постой, возьми вот эту розу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ешь, когда назначишь срок венчанья.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пешу!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ждать, ведь роза быстро вянет!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лю тебя! </w:t>
      </w:r>
    </w:p>
    <w:p w:rsidR="0056533C" w:rsidRDefault="0056533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 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 любв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ПРОДОЛЖАЕТСЯ,СДЕЛАТЬ ПОГРОМЧЕ </w:t>
      </w:r>
      <w:r w:rsidRPr="005653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56533C" w:rsidRPr="0056533C" w:rsidRDefault="0056533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6533C" w:rsidRDefault="0056533C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5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брат Лоренцо, Вы мой духовник,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ник верный между мной и Богом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любил!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любовь…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лю как никогда!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ех это не велик  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е зовут Джульетта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из Джульетт тебя достойна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т, есть одна Джульетта –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.. Ты сошел с ума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, сын мой, ты не понимаешь,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силы зла одной лишь мыслью этой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к мести призываешь?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ой союз страшнее, чем чума!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ат, я вас прошу нас с нею обвенчать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вь такая равносильна смерти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знать,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может, к нам любовь пришла,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доказать, что распри зря терзают наши семьи. </w:t>
      </w:r>
    </w:p>
    <w:p w:rsidR="005D1483" w:rsidRDefault="005D148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83E"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прав Ромео!.. Ты прав…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умие порой сильней, чем разум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это небо посылает знак,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ваш союз войну закончил разом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Я обвенчаю вас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отец!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надо благодарности, сынок. </w:t>
      </w:r>
    </w:p>
    <w:p w:rsidR="005D148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и Джульетту, и храни вас Бог. </w:t>
      </w:r>
    </w:p>
    <w:p w:rsidR="005D1483" w:rsidRP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4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обвенчает нас, он обвенчает нас!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C4E" w:rsidRPr="001A5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входит Кормилица*/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5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мео, Ромео, Ты Джульетту, правда, любишь?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это правда, я ее люблю.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839AB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5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делать нам? Час от часу не легче.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5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ё решено!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ай Джульетте эту розу,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, я буду ждать ее в монастыре.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нас Лоренцо обвенчает. </w:t>
      </w:r>
    </w:p>
    <w:p w:rsidR="00741B04" w:rsidRPr="00741B04" w:rsidRDefault="00741B04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1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74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онолог Кормилицы*/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5C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если вам Лоренцо помогает,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и Господь на вашей стороне!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вочка моя,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мы разных кровей,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овное дитя </w:t>
      </w:r>
      <w:r w:rsidR="001A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зя любить сильней. </w:t>
      </w:r>
    </w:p>
    <w:p w:rsid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ще вчера спала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Ты на моей груди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вот ты подросла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ришла пора любви, </w:t>
      </w:r>
    </w:p>
    <w:p w:rsidR="001A5C4E" w:rsidRPr="001A5C4E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лететь ты смогла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ыше бед, выше зла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парить над землей, парить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, Господь, ей позволь любить!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41B04" w:rsidRPr="00741B04" w:rsidRDefault="00741B04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4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   </w:t>
      </w:r>
      <w:r w:rsidRPr="0074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нчание</w:t>
      </w:r>
      <w:r w:rsid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УБАВИТЬ, КОГДА ГОВОРЯТ СЛОВА</w:t>
      </w:r>
      <w:r w:rsidRPr="00741B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7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817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ой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сокрыта. 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ец разбитых, 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нам,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мя всех влюбленных, 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защиту. 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817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же, в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ей мы власти. 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ь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ать от страсти?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нам,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имя всех влюбленных,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счастья.</w:t>
      </w:r>
    </w:p>
    <w:p w:rsidR="00817513" w:rsidRDefault="0081751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5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и мгновенье! Мгновенье продли!</w:t>
      </w:r>
    </w:p>
    <w:p w:rsidR="0081751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спасенье. Спасенье в любви!</w:t>
      </w:r>
    </w:p>
    <w:p w:rsidR="00817513" w:rsidRDefault="00817513" w:rsidP="00A23D9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B04" w:rsidRDefault="00741B04" w:rsidP="00A23D9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B04" w:rsidRDefault="00741B04" w:rsidP="00A23D9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A8" w:rsidRDefault="003612D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="008A5146"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     ТЕМА ВРАЖДЫ  тихо</w:t>
      </w:r>
      <w:r w:rsidR="009F67A8"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8A5146" w:rsidRDefault="008A5146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6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тебя, Меркуцио, уйдем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жарко. Всюду </w:t>
      </w: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еприятностей не избежать,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жилах закипает кровь от зноя. </w:t>
      </w:r>
    </w:p>
    <w:p w:rsidR="003612DE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1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задеть несложно за живое,</w:t>
      </w:r>
    </w:p>
    <w:p w:rsidR="003612DE" w:rsidRDefault="003612D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ру и в дождь готов ты шпагу обнажать.</w:t>
      </w:r>
    </w:p>
    <w:p w:rsidR="009F67A8" w:rsidRPr="003612DE" w:rsidRDefault="003612D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</w:t>
      </w:r>
      <w:r w:rsidR="009F67A8" w:rsidRPr="00361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ходят </w:t>
      </w:r>
      <w:proofErr w:type="spellStart"/>
      <w:r w:rsidR="009F67A8" w:rsidRPr="00361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бальт</w:t>
      </w:r>
      <w:proofErr w:type="spellEnd"/>
      <w:r w:rsidR="009F67A8" w:rsidRPr="00361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другие</w:t>
      </w:r>
      <w:r w:rsidR="008A5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ЧЕРЕЗ СЦЕНУ</w:t>
      </w:r>
      <w:r w:rsidR="009F67A8" w:rsidRPr="00361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/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бальт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мной, друзья! Я потолкую с ними. Словечко-два, не больше, господа!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вечко-два? Скажите, какая важность! Я думал, удар-другой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сно мы шумим среди толпы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двух: уединимся— либо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м спор с холодною душой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ойдемся. Отовсюду смотрят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здоровье. Для того глаза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ай их смотрят! Я не сдвинусь с места. </w:t>
      </w:r>
    </w:p>
    <w:p w:rsidR="009F67A8" w:rsidRPr="003612DE" w:rsidRDefault="00F839A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</w:t>
      </w:r>
      <w:r w:rsidR="009F67A8" w:rsidRPr="00361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ходит  Р о м е о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/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бальт</w:t>
      </w:r>
      <w:proofErr w:type="spellEnd"/>
      <w:r w:rsid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ньте! Вот мне нужный человек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о, сущность чувств моих к тебе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выразима в слове: ты </w:t>
      </w: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авец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все не </w:t>
      </w: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авец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удь здоров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ижу, ты меня совсем не знаешь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бальт</w:t>
      </w:r>
      <w:proofErr w:type="spellEnd"/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ми раздраженья не унять,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всегда ты возбуждаешь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омео 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да, я тебя не обижал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коро до тебя дойдет известье,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нас близко породнит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анемся друзьями, </w:t>
      </w: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ва ли знаешь ты, как дорог мне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сливая, презренная покорность!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ровью должен смыть ее позор! </w:t>
      </w:r>
    </w:p>
    <w:p w:rsidR="009F67A8" w:rsidRPr="008A5146" w:rsidRDefault="003612D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="008A5146"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15   Бой на мечах</w:t>
      </w:r>
      <w:r w:rsidR="009F67A8"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839AB"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куци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ол!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ма возьми семейства ваши оба!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з-за вас стал кормом для червей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прахом! </w:t>
      </w:r>
    </w:p>
    <w:p w:rsidR="009F67A8" w:rsidRPr="00F839AB" w:rsidRDefault="00F839A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</w:t>
      </w:r>
      <w:proofErr w:type="spellStart"/>
      <w:r w:rsidR="009F67A8" w:rsidRPr="00F83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9F67A8" w:rsidRPr="00F83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ходит с Меркуцио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/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олча снес смертельную обиду: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 пред всеми оскорбил </w:t>
      </w: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альт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бальт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коро больше часу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 мне родным! Благодаря тебе,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ульетта, становлюсь я слишком мягким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о, наш Меркуцио угас.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бесстрашный дух вознесся к небу,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брый день! Одно убийство это— </w:t>
      </w:r>
    </w:p>
    <w:p w:rsid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ядущего недобрая примета. </w:t>
      </w:r>
    </w:p>
    <w:p w:rsidR="008A5146" w:rsidRDefault="008A51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ТЕМА ВРАЖДЫ  тихо */</w:t>
      </w:r>
    </w:p>
    <w:p w:rsidR="009F67A8" w:rsidRPr="00F839AB" w:rsidRDefault="00F839A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</w:t>
      </w:r>
      <w:r w:rsidR="009F67A8" w:rsidRPr="00F83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ается  Т и б а л </w:t>
      </w:r>
      <w:proofErr w:type="spellStart"/>
      <w:r w:rsidR="009F67A8" w:rsidRPr="00F83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proofErr w:type="spellEnd"/>
      <w:r w:rsidR="009F67A8" w:rsidRPr="00F83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/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идишь, вот опять </w:t>
      </w:r>
      <w:proofErr w:type="spellStart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альт</w:t>
      </w:r>
      <w:proofErr w:type="spellEnd"/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авый!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, невредим и на вершине славы? </w:t>
      </w:r>
    </w:p>
    <w:p w:rsidR="009F67A8" w:rsidRP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т убит? Умолкни, доброта! </w:t>
      </w:r>
    </w:p>
    <w:p w:rsidR="008A5146" w:rsidRDefault="008A51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 17 Бой на мечах.*/</w:t>
      </w:r>
    </w:p>
    <w:p w:rsidR="005741D4" w:rsidRPr="008A5146" w:rsidRDefault="005741D4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Pr="005741D4">
        <w:t xml:space="preserve"> </w:t>
      </w:r>
      <w:r>
        <w:t xml:space="preserve"> </w:t>
      </w:r>
      <w:r w:rsidRPr="00574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  Выход прин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</w:t>
      </w:r>
      <w:r w:rsidR="009F6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о, за поступок беззаконный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я будет выслан из Вероны!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он не выполнит п</w:t>
      </w:r>
      <w:r w:rsid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, </w:t>
      </w:r>
    </w:p>
    <w:p w:rsidR="009F67A8" w:rsidRDefault="009F67A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удет предан смерти в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же час!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гнан из Вероны! Я изгой!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ьетта, ангел мой, мне не прожить в разлуке.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нтекки</w:t>
      </w:r>
      <w:proofErr w:type="spellEnd"/>
      <w:r w:rsid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9F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ех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на муки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небо, обрекаешь матерей?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 жизнь с потерею детей!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те, матушка, я здесь ни ко двору.</w:t>
      </w:r>
    </w:p>
    <w:p w:rsidR="009F67A8" w:rsidRP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гнанье, в одиночестве умру!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принц тебя изгнав,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 жизнь тебе, сынок.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ав, а кто неправ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дит только Бог. </w:t>
      </w:r>
    </w:p>
    <w:p w:rsidR="005741D4" w:rsidRDefault="005741D4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5741D4" w:rsidRDefault="005741D4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7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</w:t>
      </w:r>
      <w:r w:rsidR="00B55258" w:rsidRPr="00B552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 комната Джульетты</w:t>
      </w:r>
      <w:r w:rsidR="005741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т,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альт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т,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бил Ромео твой.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дьба вам не велит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 мужем и женой. </w:t>
      </w:r>
    </w:p>
    <w:p w:rsidR="009F67A8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чален наш удел земной – 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весте быть вдовой. 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руга ль осуждать мне? Бедный муж,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доброе тебе услышать слово,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его не скажет и жена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часе брака? Ах разбойник,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юродного брата умертвил!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азве было б лучше, если б в драке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я убил разбойник этот, брат?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итесь вспять к своим истокам, слезы! </w:t>
      </w:r>
    </w:p>
    <w:p w:rsidR="001E0046" w:rsidRDefault="00B55258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у места,</w:t>
      </w:r>
      <w:r w:rsidR="001E0046"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E0046"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ики т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так и быть. Я знаю, где Ромео.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ься, детка. Я его найду.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вечеру доставлю непременно. 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тправлюсь. Он в монастыре.</w:t>
      </w:r>
    </w:p>
    <w:p w:rsidR="001E0046" w:rsidRP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нь ему кольцо на безымянный, </w:t>
      </w:r>
    </w:p>
    <w:p w:rsid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придет проститься на заре.</w:t>
      </w:r>
    </w:p>
    <w:p w:rsidR="00B55258" w:rsidRDefault="00B55258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8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B55258" w:rsidRDefault="00B55258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20 Тема любви УБАВИТЬ, КОГДА ГОВОРЯТ СЛОВА*/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ро, утро, 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у птичьи трели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ни зарю пропели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Настал разлуки час.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1E0046" w:rsidRPr="001E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и меня сильней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ловей, сын ночи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разлучать с тобой не хочет,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раж любви моей.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ьетта. Джульетта, хватит спать.</w:t>
      </w:r>
    </w:p>
    <w:p w:rsidR="001E0046" w:rsidRDefault="001E004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ом уже проснулся</w:t>
      </w:r>
    </w:p>
    <w:p w:rsidR="001E0046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бы адом рай для вас не обернулся!</w:t>
      </w:r>
    </w:p>
    <w:p w:rsidR="00AC2645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1E0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авим ночь в последнем поцелуе,</w:t>
      </w:r>
    </w:p>
    <w:p w:rsidR="00AC2645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шаем со слезами и по капле</w:t>
      </w:r>
    </w:p>
    <w:p w:rsidR="00AC2645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пить целебный эликсир,</w:t>
      </w:r>
    </w:p>
    <w:p w:rsidR="00AC2645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блегчить разлуку. Ухожу.</w:t>
      </w:r>
    </w:p>
    <w:p w:rsid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сценой)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стала, дочь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оворит со мною?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матушка? Что надо вам так рано? </w:t>
      </w:r>
    </w:p>
    <w:p w:rsidR="00AC2645" w:rsidRPr="00AC2645" w:rsidRDefault="0081488B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у</w:t>
      </w:r>
      <w:r w:rsidR="00AC2645"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я радость со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AC2645"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е время радость очень кстати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в чем радость эта состоит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ц твой полон о тебе заботы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ебя развлечь, он выбрал день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аздника. Нам и во сне не снилось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данное такое торжество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, в добрый час. Когда назначен праздник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г, моя хорошая. В четверг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ый граф Парис, твой нареченный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тра нас приглашает в храм Петра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 тобою сочетаться браком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янусь Петровым храмом и Петром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м с Парисом я не сочетаюсь!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спешка! Гонят под венец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жених и глаз еще не кажет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ю! Уведомьте отца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муж рано мне</w:t>
      </w:r>
      <w:r w:rsidR="0081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2645" w:rsidRPr="0081488B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н идет. Скажи ему сама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м, как он примет эти речи. </w:t>
      </w:r>
    </w:p>
    <w:p w:rsidR="00AC2645" w:rsidRPr="0081488B" w:rsidRDefault="00750FE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</w:t>
      </w:r>
      <w:r w:rsidR="00AC2645" w:rsidRPr="008148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ходят  </w:t>
      </w:r>
      <w:proofErr w:type="spellStart"/>
      <w:r w:rsidR="00AC2645" w:rsidRPr="008148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пулетти</w:t>
      </w:r>
      <w:proofErr w:type="spellEnd"/>
      <w:r w:rsidR="00AC2645" w:rsidRPr="008148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и  кормилиц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/</w:t>
      </w:r>
    </w:p>
    <w:p w:rsidR="00AC2645" w:rsidRPr="0081488B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ак дела? Уже ты сообщила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наше повеление, жена? </w:t>
      </w:r>
    </w:p>
    <w:p w:rsidR="00AC2645" w:rsidRPr="0081488B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ла, но она не хочет слушать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ывается. Благодарит. </w:t>
      </w:r>
    </w:p>
    <w:p w:rsidR="00AC2645" w:rsidRPr="0081488B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? Что? Не слышу. Повтори. Не хочет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т? Она не поняла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этой чести? Ей не очевидно,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сколько раз жених знатнее нас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находкой нашей не гордится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звука! Все заранее известно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г будь в церкви или на глаза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больше никогда не попадайся!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подлая!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750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ви боже, сударь!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чке отзываться так нельзя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="00750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чему, наставница с указкой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 с ума все это сводит. Боже! </w:t>
      </w:r>
    </w:p>
    <w:p w:rsidR="00AC2645" w:rsidRPr="00750FE6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ходит</w:t>
      </w:r>
      <w:r w:rsidR="005F6A5E"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месте с женой</w:t>
      </w: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750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судьба кует такие ковы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ь беззащитным существам, как я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, что ты скажешь, няня? Неужели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утешенья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750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енье есть.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о в ссылке. Он остережется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аться к нам и требовать тебя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я вышла бы за графа.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говоришь от сердца?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.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нь!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еня переродила.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стись-ка вниз и матушке скажи: 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несу Лоренцо покаянье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ехе непослушания отцу. </w:t>
      </w:r>
    </w:p>
    <w:p w:rsidR="00AC2645" w:rsidRPr="00750FE6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милица</w:t>
      </w:r>
      <w:r w:rsid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 скажу. Вот это шаг похвальный</w:t>
      </w: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</w:t>
      </w:r>
      <w:r w:rsidR="0081488B"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</w:t>
      </w: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ходит.)</w:t>
      </w:r>
    </w:p>
    <w:p w:rsidR="00AC2645" w:rsidRPr="00AC2645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="00814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сли не поможет мне монах, </w:t>
      </w:r>
    </w:p>
    <w:p w:rsidR="00AC2645" w:rsidRPr="00750FE6" w:rsidRDefault="00AC2645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редство умереть в моих руках. </w:t>
      </w:r>
      <w:r w:rsidR="0081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C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ит.)</w:t>
      </w:r>
    </w:p>
    <w:p w:rsidR="00B55258" w:rsidRDefault="00B55258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B55258" w:rsidRDefault="00B55258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 w:rsidR="00D649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9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B55258" w:rsidRDefault="00B55258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</w:t>
      </w:r>
      <w:r w:rsidR="00D6495C" w:rsidRPr="00D649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1 уговор с Лоренцо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602B5F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ощи прошу, с</w:t>
      </w:r>
      <w:r w:rsidR="005F6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ой отец!</w:t>
      </w:r>
    </w:p>
    <w:p w:rsidR="00602B5F" w:rsidRDefault="00602B5F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г меня хотят отправить под венец</w:t>
      </w:r>
    </w:p>
    <w:p w:rsidR="00602B5F" w:rsidRDefault="00602B5F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. </w:t>
      </w:r>
      <w:r w:rsid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другим себя связать</w:t>
      </w:r>
    </w:p>
    <w:p w:rsid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е возможно! Лучше смерть принять!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A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ренцо</w:t>
      </w:r>
      <w:r w:rsid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жульетта,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й и запоминай.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есь яд. 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в пару капель, </w:t>
      </w:r>
    </w:p>
    <w:p w:rsidR="001D6EF0" w:rsidRDefault="00750FE6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</w:t>
      </w:r>
      <w:r w:rsidR="007B183E"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узишься в столь глубокий сон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ело станет хладным, как у трупа.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будут знать – Джульетта умерла.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ты проснешься ночью в </w:t>
      </w:r>
      <w:r w:rsid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 склепе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Ромео я послал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дежным человеком. </w:t>
      </w:r>
    </w:p>
    <w:p w:rsidR="00D6495C" w:rsidRDefault="00D6495C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</w:t>
      </w:r>
      <w:r w:rsidRPr="00D649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r w:rsidRPr="00D649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Тема любви*/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лед за возлюбленным мысли летят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хожу, чтоб вернуться назад.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выпиваю спасительный яд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на рассвете вернуться назад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еня ждет по ту сторону сна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ша с отравой, спасет ли она? </w:t>
      </w:r>
    </w:p>
    <w:p w:rsid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Милый, приди, </w:t>
      </w:r>
    </w:p>
    <w:p w:rsid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я разбуди. </w:t>
      </w:r>
    </w:p>
    <w:p w:rsidR="00D6495C" w:rsidRDefault="00D6495C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/*Продолжается    </w:t>
      </w:r>
      <w:r w:rsidRPr="00D649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</w:t>
      </w:r>
      <w:r w:rsidRPr="00D6495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Тема любви  ГРОМЧЕ*/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ди </w:t>
      </w:r>
      <w:proofErr w:type="spellStart"/>
      <w:r w:rsidRP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пулетт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льетта! Джульетта! Джульетта, хватит спать. Вставай. Сегодня свадьба. 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 правый. На помощь! Она мертва. </w:t>
      </w:r>
    </w:p>
    <w:p w:rsidR="00D6495C" w:rsidRDefault="00D6495C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/*Кормилица  и леди </w:t>
      </w:r>
      <w:proofErr w:type="spellStart"/>
      <w:r w:rsidRPr="00D6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пулетти</w:t>
      </w:r>
      <w:proofErr w:type="spellEnd"/>
      <w:r w:rsidRPr="00D6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кры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D6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Джульетту тканью*/</w:t>
      </w:r>
    </w:p>
    <w:p w:rsidR="00B96079" w:rsidRDefault="00B96079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10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B96079" w:rsidRPr="00B96079" w:rsidRDefault="00B96079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6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23 Смерть Джульетты*/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 w:rsidR="00750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ет Смерть, сужая круг,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рла, кого любил мой друг,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Джульетты, Смерть свершила месть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ти Ромео эту весть, </w:t>
      </w:r>
    </w:p>
    <w:p w:rsid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я.</w:t>
      </w:r>
      <w:r w:rsid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ая честь… </w:t>
      </w:r>
    </w:p>
    <w:p w:rsidR="001D6EF0" w:rsidRPr="001D6EF0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="001D6E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C166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волио</w:t>
      </w:r>
      <w:proofErr w:type="spellEnd"/>
      <w:r w:rsidR="001D6EF0"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С вестями из Вероны?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моего монаха писем нет?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как жена? Что дома? Как Джульетта?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 скорее. Дело только в ней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в порядке, если ей не плохо. </w:t>
      </w:r>
    </w:p>
    <w:p w:rsidR="001D6EF0" w:rsidRPr="001D6EF0" w:rsidRDefault="00C1667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66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нволи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EF0"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жульетте суть. Джульетте хорошо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останки в склепе </w:t>
      </w:r>
      <w:proofErr w:type="spellStart"/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летти</w:t>
      </w:r>
      <w:proofErr w:type="spellEnd"/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душа средь ангелов небес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дел погребение Джульетты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ехал вас тотчас известить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луйте меня за эту новость,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таить от вас ее не смел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6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омео </w:t>
      </w:r>
      <w:r w:rsidR="00C166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сказал? Я шлю вам вызов, звезды!.. </w:t>
      </w:r>
    </w:p>
    <w:p w:rsidR="001D6EF0" w:rsidRPr="001D6EF0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и в мой дом. Бумаги и чернил! </w:t>
      </w:r>
    </w:p>
    <w:p w:rsidR="00C16673" w:rsidRDefault="001D6EF0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ем лошадей и выезжаем.</w:t>
      </w:r>
      <w:r w:rsidR="007B183E" w:rsidRPr="001D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96079" w:rsidRPr="00B96079" w:rsidRDefault="00B96079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6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B96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мерть </w:t>
      </w:r>
      <w:r w:rsidR="00437B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B96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66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ео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мерть перед ней бессильна,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уб не тронул тлен могильный.  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склепа сумрак печальный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мольбу отвечает молчаньем.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и кончена война с </w:t>
      </w:r>
      <w:proofErr w:type="spellStart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кки</w:t>
      </w:r>
      <w:proofErr w:type="spellEnd"/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двоем в объятьях сна навеки. </w:t>
      </w:r>
    </w:p>
    <w:p w:rsidR="00C16673" w:rsidRPr="00750FE6" w:rsidRDefault="00C1667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ю за тебя, любовь! 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пивает яд.)</w:t>
      </w:r>
    </w:p>
    <w:p w:rsidR="00C16673" w:rsidRPr="00750FE6" w:rsidRDefault="00C16673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м </w:t>
      </w:r>
      <w:r w:rsidRP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целуем умираю. </w:t>
      </w:r>
      <w:r w:rsidR="007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мирает.)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66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ульетта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Ромео, вставай. Я уже проснулась. Ромео нам пора,</w:t>
      </w:r>
      <w:r w:rsid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ай! </w:t>
      </w:r>
      <w:r w:rsidR="00C1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Ромео, что с тобой? 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, ответь…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акой я совершила грех?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За что мне, Господи, ответь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Его любившей больше всех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оперницею стала смерть?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 лучше в склепе, чем с людьми. </w:t>
      </w:r>
    </w:p>
    <w:p w:rsidR="00C16673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умираю от любви. </w:t>
      </w:r>
    </w:p>
    <w:p w:rsidR="004A1772" w:rsidRDefault="007B183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ровью политой земле,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Где нет тебя – нет места мне.   </w:t>
      </w:r>
      <w:r w:rsidRPr="007B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673" w:rsidRPr="00C166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*вонзает в грудь кинжал и умирает*/</w:t>
      </w:r>
    </w:p>
    <w:p w:rsidR="003B5189" w:rsidRPr="003B5189" w:rsidRDefault="003B5189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2</w:t>
      </w:r>
      <w:r w:rsidR="00437B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склепе*/</w:t>
      </w:r>
    </w:p>
    <w:p w:rsidR="00437B5E" w:rsidRDefault="004A1772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/* </w:t>
      </w:r>
      <w:r w:rsidR="003B5189"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437B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3B5189"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 СМЕРТИ   ТАНГО  */</w:t>
      </w:r>
    </w:p>
    <w:p w:rsidR="00437B5E" w:rsidRPr="003B5189" w:rsidRDefault="00437B5E" w:rsidP="00A23D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*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Финал</w:t>
      </w:r>
      <w:r w:rsidRPr="003B51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*/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b/>
          <w:i/>
          <w:sz w:val="28"/>
          <w:szCs w:val="28"/>
        </w:rPr>
        <w:t>Прин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368E0">
        <w:rPr>
          <w:rFonts w:ascii="Times New Roman" w:hAnsi="Times New Roman" w:cs="Times New Roman"/>
          <w:sz w:val="28"/>
          <w:szCs w:val="28"/>
        </w:rPr>
        <w:t xml:space="preserve">Где вы, непримиримые враги,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И спор ваш, </w:t>
      </w:r>
      <w:proofErr w:type="spellStart"/>
      <w:r w:rsidRPr="00C368E0"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 w:rsidRPr="00C368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68E0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C368E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Какой для ненавистников урок,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Что Небо убивает вас любовью!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И я двух родственников потерял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За то, что потакал вам. Всем досталось.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368E0">
        <w:rPr>
          <w:rFonts w:ascii="Times New Roman" w:hAnsi="Times New Roman" w:cs="Times New Roman"/>
          <w:b/>
          <w:i/>
          <w:sz w:val="28"/>
          <w:szCs w:val="28"/>
        </w:rPr>
        <w:t>Капулетти</w:t>
      </w:r>
      <w:proofErr w:type="spellEnd"/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68E0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C368E0">
        <w:rPr>
          <w:rFonts w:ascii="Times New Roman" w:hAnsi="Times New Roman" w:cs="Times New Roman"/>
          <w:sz w:val="28"/>
          <w:szCs w:val="28"/>
        </w:rPr>
        <w:t xml:space="preserve">, руку дай тебе пожму.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Лишь этим возмести мне вдовью долю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Джульетты. </w:t>
      </w:r>
    </w:p>
    <w:p w:rsidR="00C368E0" w:rsidRPr="000A0967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68E0">
        <w:rPr>
          <w:rFonts w:ascii="Times New Roman" w:hAnsi="Times New Roman" w:cs="Times New Roman"/>
          <w:b/>
          <w:i/>
          <w:sz w:val="28"/>
          <w:szCs w:val="28"/>
        </w:rPr>
        <w:t>Монтекки</w:t>
      </w:r>
      <w:proofErr w:type="spellEnd"/>
      <w:r w:rsidR="000A096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0A096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A0967">
        <w:rPr>
          <w:rFonts w:ascii="Times New Roman" w:hAnsi="Times New Roman" w:cs="Times New Roman"/>
          <w:b/>
          <w:sz w:val="28"/>
          <w:szCs w:val="28"/>
        </w:rPr>
        <w:t>КРИВОНОГОВ ВЛАДИМИР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За нее я больше дам.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Я памятник ей в золоте воздвигну.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Пока Вероной город наш зовут,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Стоять в нем будет лучшая из статуй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Джульетты, верность сохранившей свято.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368E0">
        <w:rPr>
          <w:rFonts w:ascii="Times New Roman" w:hAnsi="Times New Roman" w:cs="Times New Roman"/>
          <w:b/>
          <w:i/>
          <w:sz w:val="28"/>
          <w:szCs w:val="28"/>
        </w:rPr>
        <w:t>Капулетти</w:t>
      </w:r>
      <w:proofErr w:type="spellEnd"/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А рядом изваяньем золотым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Ромео по достоинству почтим. </w:t>
      </w:r>
    </w:p>
    <w:p w:rsidR="00C368E0" w:rsidRPr="00C368E0" w:rsidRDefault="00750FE6" w:rsidP="00A23D9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Сближенье ваше сумраком объято.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Сквозь толщу туч не кажет солнце глаз. 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Пойдем обсудим сообща утраты</w:t>
      </w:r>
    </w:p>
    <w:p w:rsid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И обвиним иль оправдаем вас. </w:t>
      </w:r>
    </w:p>
    <w:p w:rsidR="003B5189" w:rsidRDefault="003B5189" w:rsidP="00A23D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/*Презентация ФОН слайд №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11</w:t>
      </w:r>
      <w:r w:rsidRPr="00D146A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*/</w:t>
      </w:r>
    </w:p>
    <w:p w:rsidR="00C368E0" w:rsidRPr="00C368E0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>Но повесть о Ромео и Джульетте</w:t>
      </w:r>
    </w:p>
    <w:p w:rsidR="003B5189" w:rsidRDefault="00C368E0" w:rsidP="00A23D9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368E0">
        <w:rPr>
          <w:rFonts w:ascii="Times New Roman" w:hAnsi="Times New Roman" w:cs="Times New Roman"/>
          <w:sz w:val="28"/>
          <w:szCs w:val="28"/>
        </w:rPr>
        <w:t xml:space="preserve">Останется </w:t>
      </w:r>
      <w:proofErr w:type="spellStart"/>
      <w:r w:rsidRPr="00C368E0">
        <w:rPr>
          <w:rFonts w:ascii="Times New Roman" w:hAnsi="Times New Roman" w:cs="Times New Roman"/>
          <w:sz w:val="28"/>
          <w:szCs w:val="28"/>
        </w:rPr>
        <w:t>печальнейшей</w:t>
      </w:r>
      <w:proofErr w:type="spellEnd"/>
      <w:r w:rsidRPr="00C368E0">
        <w:rPr>
          <w:rFonts w:ascii="Times New Roman" w:hAnsi="Times New Roman" w:cs="Times New Roman"/>
          <w:sz w:val="28"/>
          <w:szCs w:val="28"/>
        </w:rPr>
        <w:t xml:space="preserve"> на свете... </w:t>
      </w:r>
    </w:p>
    <w:p w:rsidR="003B5189" w:rsidRDefault="003B5189" w:rsidP="00A23D9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B5189">
        <w:rPr>
          <w:rFonts w:ascii="Times New Roman" w:hAnsi="Times New Roman" w:cs="Times New Roman"/>
          <w:b/>
          <w:i/>
          <w:sz w:val="28"/>
          <w:szCs w:val="28"/>
        </w:rPr>
        <w:t>/* 28  Поклон*/</w:t>
      </w:r>
    </w:p>
    <w:p w:rsidR="002B19A3" w:rsidRDefault="002B19A3" w:rsidP="002B19A3">
      <w:pPr>
        <w:ind w:left="-567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Поприветствуйте всех, кто работал над спектаклем!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ценарий и постановка</w:t>
      </w:r>
      <w:r>
        <w:rPr>
          <w:rFonts w:ascii="Times New Roman" w:hAnsi="Times New Roman" w:cs="Times New Roman"/>
          <w:sz w:val="26"/>
          <w:szCs w:val="26"/>
        </w:rPr>
        <w:t xml:space="preserve">     Ярцева Ксения Юрьевна, классный руководитель 9А класса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Хореогаф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Коробова Ирина Викторовна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удожники по костюмам</w:t>
      </w:r>
      <w:r>
        <w:rPr>
          <w:rFonts w:ascii="Times New Roman" w:hAnsi="Times New Roman" w:cs="Times New Roman"/>
          <w:sz w:val="26"/>
          <w:szCs w:val="26"/>
        </w:rPr>
        <w:t xml:space="preserve">    Булатова Елена Геннадьевна и Волгин Сергей Павлович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нтаж звука</w:t>
      </w:r>
      <w:r>
        <w:rPr>
          <w:rFonts w:ascii="Times New Roman" w:hAnsi="Times New Roman" w:cs="Times New Roman"/>
          <w:sz w:val="26"/>
          <w:szCs w:val="26"/>
        </w:rPr>
        <w:t xml:space="preserve">      Ярцева Ксения Юрьевна и Ярцев Олег Алексеевич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вукооператор</w:t>
      </w:r>
      <w:r>
        <w:rPr>
          <w:rFonts w:ascii="Times New Roman" w:hAnsi="Times New Roman" w:cs="Times New Roman"/>
          <w:sz w:val="26"/>
          <w:szCs w:val="26"/>
        </w:rPr>
        <w:t xml:space="preserve">     Ромашов Иван, учащийся 10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орации</w:t>
      </w:r>
      <w:r>
        <w:rPr>
          <w:rFonts w:ascii="Times New Roman" w:hAnsi="Times New Roman" w:cs="Times New Roman"/>
          <w:sz w:val="26"/>
          <w:szCs w:val="26"/>
        </w:rPr>
        <w:t xml:space="preserve">       Степанова Наталь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ор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бо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(учащиеся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Роли исполняли: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ед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онтек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ченица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ед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пулет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Шуваева Елена (ученица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рмилица        </w:t>
      </w:r>
      <w:r>
        <w:rPr>
          <w:rFonts w:ascii="Times New Roman" w:hAnsi="Times New Roman" w:cs="Times New Roman"/>
          <w:sz w:val="26"/>
          <w:szCs w:val="26"/>
        </w:rPr>
        <w:t xml:space="preserve">        Зайцева Анастасия (ученица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ц Вероны</w:t>
      </w:r>
      <w:r>
        <w:rPr>
          <w:rFonts w:ascii="Times New Roman" w:hAnsi="Times New Roman" w:cs="Times New Roman"/>
          <w:sz w:val="26"/>
          <w:szCs w:val="26"/>
        </w:rPr>
        <w:t xml:space="preserve">          Рыбаков Никита (ученик 10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ркуцио             </w:t>
      </w:r>
      <w:r>
        <w:rPr>
          <w:rFonts w:ascii="Times New Roman" w:hAnsi="Times New Roman" w:cs="Times New Roman"/>
          <w:sz w:val="26"/>
          <w:szCs w:val="26"/>
        </w:rPr>
        <w:t xml:space="preserve">     Медведев Михаил (ученик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енволи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Чеботарев Евгений (ученик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Тибаль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Полевой Никита (ученик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ар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Гордеев Илья (ученик 9Б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онтек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Кривоногов Владимир (ученик 9Б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пулет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к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слав (ученик 9Б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оренцо       </w:t>
      </w:r>
      <w:r>
        <w:rPr>
          <w:rFonts w:ascii="Times New Roman" w:hAnsi="Times New Roman" w:cs="Times New Roman"/>
          <w:sz w:val="26"/>
          <w:szCs w:val="26"/>
        </w:rPr>
        <w:t xml:space="preserve">           Петрушин Иван (ученик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танцевальных номерах также участвов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б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ия, Кочнева Елена (учащиеся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главных ролях Ромео и Джульетты      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а и Кудряшов Никита (учащиеся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кст читала</w:t>
      </w:r>
      <w:r>
        <w:rPr>
          <w:rFonts w:ascii="Times New Roman" w:hAnsi="Times New Roman" w:cs="Times New Roman"/>
          <w:sz w:val="26"/>
          <w:szCs w:val="26"/>
        </w:rPr>
        <w:t xml:space="preserve">     Коровина Ангелина (ученица 9А класса)</w:t>
      </w:r>
    </w:p>
    <w:p w:rsidR="002B19A3" w:rsidRDefault="002B19A3" w:rsidP="002B19A3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2B19A3" w:rsidRPr="003B5189" w:rsidRDefault="002B19A3" w:rsidP="002B19A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>Спасибо за внимание!</w:t>
      </w:r>
    </w:p>
    <w:sectPr w:rsidR="002B19A3" w:rsidRPr="003B5189" w:rsidSect="002B19A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11" w:rsidRDefault="00100811" w:rsidP="0059134F">
      <w:pPr>
        <w:spacing w:after="0" w:line="240" w:lineRule="auto"/>
      </w:pPr>
      <w:r>
        <w:separator/>
      </w:r>
    </w:p>
  </w:endnote>
  <w:endnote w:type="continuationSeparator" w:id="0">
    <w:p w:rsidR="00100811" w:rsidRDefault="00100811" w:rsidP="0059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0619"/>
      <w:docPartObj>
        <w:docPartGallery w:val="Page Numbers (Bottom of Page)"/>
        <w:docPartUnique/>
      </w:docPartObj>
    </w:sdtPr>
    <w:sdtContent>
      <w:p w:rsidR="00A23D98" w:rsidRDefault="00264DBE">
        <w:pPr>
          <w:pStyle w:val="a7"/>
          <w:jc w:val="center"/>
        </w:pPr>
        <w:fldSimple w:instr=" PAGE   \* MERGEFORMAT ">
          <w:r w:rsidR="002B19A3">
            <w:rPr>
              <w:noProof/>
            </w:rPr>
            <w:t>15</w:t>
          </w:r>
        </w:fldSimple>
      </w:p>
    </w:sdtContent>
  </w:sdt>
  <w:p w:rsidR="00A23D98" w:rsidRDefault="00A23D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11" w:rsidRDefault="00100811" w:rsidP="0059134F">
      <w:pPr>
        <w:spacing w:after="0" w:line="240" w:lineRule="auto"/>
      </w:pPr>
      <w:r>
        <w:separator/>
      </w:r>
    </w:p>
  </w:footnote>
  <w:footnote w:type="continuationSeparator" w:id="0">
    <w:p w:rsidR="00100811" w:rsidRDefault="00100811" w:rsidP="00591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3E"/>
    <w:rsid w:val="00086B89"/>
    <w:rsid w:val="000A0967"/>
    <w:rsid w:val="000D10CC"/>
    <w:rsid w:val="00100811"/>
    <w:rsid w:val="00134FC9"/>
    <w:rsid w:val="0016789C"/>
    <w:rsid w:val="00173F1B"/>
    <w:rsid w:val="001A5C4E"/>
    <w:rsid w:val="001C416D"/>
    <w:rsid w:val="001D6EF0"/>
    <w:rsid w:val="001E0046"/>
    <w:rsid w:val="001E1E5B"/>
    <w:rsid w:val="00201E11"/>
    <w:rsid w:val="00264DBE"/>
    <w:rsid w:val="002B19A3"/>
    <w:rsid w:val="002D08BC"/>
    <w:rsid w:val="003612DE"/>
    <w:rsid w:val="0038096C"/>
    <w:rsid w:val="003B2F35"/>
    <w:rsid w:val="003B5189"/>
    <w:rsid w:val="003C0249"/>
    <w:rsid w:val="00437B5E"/>
    <w:rsid w:val="00442160"/>
    <w:rsid w:val="004A1772"/>
    <w:rsid w:val="004F3A90"/>
    <w:rsid w:val="00501B82"/>
    <w:rsid w:val="00521582"/>
    <w:rsid w:val="0056533C"/>
    <w:rsid w:val="005741D4"/>
    <w:rsid w:val="0059134F"/>
    <w:rsid w:val="005C5939"/>
    <w:rsid w:val="005D1483"/>
    <w:rsid w:val="005F6A5E"/>
    <w:rsid w:val="00602B5F"/>
    <w:rsid w:val="00677B17"/>
    <w:rsid w:val="006D10B5"/>
    <w:rsid w:val="006E00FB"/>
    <w:rsid w:val="00741B04"/>
    <w:rsid w:val="00750FE6"/>
    <w:rsid w:val="007B183E"/>
    <w:rsid w:val="008032D8"/>
    <w:rsid w:val="00813680"/>
    <w:rsid w:val="0081488B"/>
    <w:rsid w:val="00817513"/>
    <w:rsid w:val="008A5146"/>
    <w:rsid w:val="008E7468"/>
    <w:rsid w:val="00971565"/>
    <w:rsid w:val="009758C7"/>
    <w:rsid w:val="009F67A8"/>
    <w:rsid w:val="00A23D98"/>
    <w:rsid w:val="00A34929"/>
    <w:rsid w:val="00AA6C1E"/>
    <w:rsid w:val="00AC2645"/>
    <w:rsid w:val="00B00001"/>
    <w:rsid w:val="00B23C47"/>
    <w:rsid w:val="00B55258"/>
    <w:rsid w:val="00B96079"/>
    <w:rsid w:val="00BD264A"/>
    <w:rsid w:val="00BE1934"/>
    <w:rsid w:val="00C16673"/>
    <w:rsid w:val="00C368E0"/>
    <w:rsid w:val="00C45F06"/>
    <w:rsid w:val="00C4698E"/>
    <w:rsid w:val="00D146AB"/>
    <w:rsid w:val="00D6495C"/>
    <w:rsid w:val="00DB6E7E"/>
    <w:rsid w:val="00F56C18"/>
    <w:rsid w:val="00F8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35"/>
  </w:style>
  <w:style w:type="paragraph" w:styleId="1">
    <w:name w:val="heading 1"/>
    <w:basedOn w:val="a"/>
    <w:link w:val="10"/>
    <w:uiPriority w:val="9"/>
    <w:qFormat/>
    <w:rsid w:val="007B1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B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8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34F"/>
  </w:style>
  <w:style w:type="paragraph" w:styleId="a7">
    <w:name w:val="footer"/>
    <w:basedOn w:val="a"/>
    <w:link w:val="a8"/>
    <w:uiPriority w:val="99"/>
    <w:unhideWhenUsed/>
    <w:rsid w:val="0059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B615-875E-445C-A628-E95E5B0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7</cp:revision>
  <cp:lastPrinted>2015-02-02T16:56:00Z</cp:lastPrinted>
  <dcterms:created xsi:type="dcterms:W3CDTF">2015-02-01T12:09:00Z</dcterms:created>
  <dcterms:modified xsi:type="dcterms:W3CDTF">2015-02-28T18:50:00Z</dcterms:modified>
</cp:coreProperties>
</file>